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F3" w:rsidRDefault="000D34F3" w:rsidP="00FC0466">
      <w:pPr>
        <w:keepNext/>
        <w:spacing w:after="8"/>
        <w:jc w:val="center"/>
        <w:outlineLvl w:val="0"/>
        <w:rPr>
          <w:rFonts w:ascii="Arial" w:eastAsia="Times New Roman" w:hAnsi="Arial" w:cs="Arial"/>
          <w:b/>
          <w:u w:val="single"/>
          <w:lang w:val="pl-PL"/>
        </w:rPr>
      </w:pPr>
    </w:p>
    <w:p w:rsidR="00FC0466" w:rsidRDefault="00FC0466" w:rsidP="00FC0466">
      <w:pPr>
        <w:keepNext/>
        <w:spacing w:after="8"/>
        <w:jc w:val="center"/>
        <w:outlineLvl w:val="0"/>
        <w:rPr>
          <w:rFonts w:ascii="Arial" w:eastAsia="Times New Roman" w:hAnsi="Arial" w:cs="Arial"/>
          <w:b/>
          <w:u w:val="single"/>
          <w:lang w:val="pl-PL"/>
        </w:rPr>
      </w:pPr>
      <w:r w:rsidRPr="007C6CA1">
        <w:rPr>
          <w:rFonts w:ascii="Arial" w:eastAsia="Times New Roman" w:hAnsi="Arial" w:cs="Arial"/>
          <w:b/>
          <w:u w:val="single"/>
          <w:lang w:val="pl-PL"/>
        </w:rPr>
        <w:t>OPIS PRZEDMIOTU ZAMÓWIENIA</w:t>
      </w:r>
    </w:p>
    <w:p w:rsidR="000D34F3" w:rsidRPr="007C6CA1" w:rsidRDefault="000D34F3" w:rsidP="00FC0466">
      <w:pPr>
        <w:keepNext/>
        <w:spacing w:after="8"/>
        <w:jc w:val="center"/>
        <w:outlineLvl w:val="0"/>
        <w:rPr>
          <w:rFonts w:ascii="Arial" w:eastAsia="Times New Roman" w:hAnsi="Arial" w:cs="Arial"/>
          <w:b/>
          <w:u w:val="single"/>
          <w:lang w:val="pl-PL"/>
        </w:rPr>
      </w:pPr>
    </w:p>
    <w:p w:rsidR="00FC0466" w:rsidRPr="007C6CA1" w:rsidRDefault="00FC0466" w:rsidP="00FC0466">
      <w:pPr>
        <w:keepNext/>
        <w:spacing w:after="8"/>
        <w:ind w:left="2124" w:firstLine="708"/>
        <w:jc w:val="both"/>
        <w:outlineLvl w:val="0"/>
        <w:rPr>
          <w:rFonts w:ascii="Arial" w:eastAsia="Times New Roman" w:hAnsi="Arial" w:cs="Arial"/>
          <w:b/>
          <w:u w:val="single"/>
          <w:lang w:val="pl-PL"/>
        </w:rPr>
      </w:pPr>
    </w:p>
    <w:p w:rsidR="00FC0466" w:rsidRPr="007C6CA1" w:rsidRDefault="00FC0466" w:rsidP="00FC0466">
      <w:pPr>
        <w:spacing w:after="8" w:line="360" w:lineRule="auto"/>
        <w:jc w:val="center"/>
        <w:rPr>
          <w:rFonts w:ascii="Arial" w:eastAsia="Times New Roman" w:hAnsi="Arial" w:cs="Arial"/>
          <w:lang w:eastAsia="en-US"/>
        </w:rPr>
      </w:pPr>
      <w:r w:rsidRPr="007C6CA1">
        <w:rPr>
          <w:rFonts w:ascii="Arial" w:hAnsi="Arial" w:cs="Arial"/>
          <w:b/>
        </w:rPr>
        <w:t>Dostawa i montaż  folii przeciwsłonecznych</w:t>
      </w:r>
    </w:p>
    <w:p w:rsidR="00FC0466" w:rsidRPr="007C6CA1" w:rsidRDefault="00FC0466" w:rsidP="00FC0466">
      <w:pPr>
        <w:spacing w:after="8"/>
        <w:jc w:val="center"/>
        <w:rPr>
          <w:rFonts w:ascii="Arial" w:hAnsi="Arial" w:cs="Arial"/>
        </w:rPr>
      </w:pPr>
      <w:r w:rsidRPr="007C6CA1">
        <w:rPr>
          <w:rFonts w:ascii="Arial" w:hAnsi="Arial" w:cs="Arial"/>
        </w:rPr>
        <w:t>w pomieszczeniach siedziby Komendy Wojewódzki</w:t>
      </w:r>
      <w:r w:rsidR="0028156C">
        <w:rPr>
          <w:rFonts w:ascii="Arial" w:hAnsi="Arial" w:cs="Arial"/>
        </w:rPr>
        <w:t>ej Państwowej Straż</w:t>
      </w:r>
      <w:r w:rsidR="00D31B3B">
        <w:rPr>
          <w:rFonts w:ascii="Arial" w:hAnsi="Arial" w:cs="Arial"/>
        </w:rPr>
        <w:t>y Pożarnej w </w:t>
      </w:r>
      <w:r w:rsidRPr="007C6CA1">
        <w:rPr>
          <w:rFonts w:ascii="Arial" w:hAnsi="Arial" w:cs="Arial"/>
        </w:rPr>
        <w:t>Krakowie przy ul. Zarzecze 106, 30-134 Kraków</w:t>
      </w:r>
      <w:r w:rsidR="0028156C">
        <w:rPr>
          <w:rFonts w:ascii="Arial" w:hAnsi="Arial" w:cs="Arial"/>
        </w:rPr>
        <w:t>.</w:t>
      </w:r>
    </w:p>
    <w:p w:rsidR="00FC0466" w:rsidRDefault="00FC0466" w:rsidP="00FC0466">
      <w:pPr>
        <w:tabs>
          <w:tab w:val="left" w:pos="1656"/>
          <w:tab w:val="left" w:pos="2064"/>
        </w:tabs>
        <w:jc w:val="both"/>
        <w:rPr>
          <w:rFonts w:ascii="Arial" w:eastAsia="TT22o00" w:hAnsi="Arial" w:cs="Arial"/>
        </w:rPr>
      </w:pPr>
      <w:r w:rsidRPr="007C6CA1">
        <w:rPr>
          <w:rFonts w:ascii="Arial" w:eastAsia="TT22o00" w:hAnsi="Arial" w:cs="Arial"/>
        </w:rPr>
        <w:tab/>
      </w:r>
      <w:r w:rsidRPr="007C6CA1">
        <w:rPr>
          <w:rFonts w:ascii="Arial" w:eastAsia="TT22o00" w:hAnsi="Arial" w:cs="Arial"/>
        </w:rPr>
        <w:tab/>
      </w:r>
    </w:p>
    <w:p w:rsidR="000D34F3" w:rsidRPr="007C6CA1" w:rsidRDefault="000D34F3" w:rsidP="00FC0466">
      <w:pPr>
        <w:tabs>
          <w:tab w:val="left" w:pos="1656"/>
          <w:tab w:val="left" w:pos="2064"/>
        </w:tabs>
        <w:jc w:val="both"/>
        <w:rPr>
          <w:rFonts w:ascii="Arial" w:eastAsia="TT22o00" w:hAnsi="Arial" w:cs="Arial"/>
        </w:rPr>
      </w:pPr>
    </w:p>
    <w:p w:rsidR="00FC0466" w:rsidRPr="007C6CA1" w:rsidRDefault="00FC0466" w:rsidP="00FC0466">
      <w:pPr>
        <w:pStyle w:val="Akapitzlist"/>
        <w:widowControl w:val="0"/>
        <w:numPr>
          <w:ilvl w:val="0"/>
          <w:numId w:val="2"/>
        </w:numPr>
        <w:suppressAutoHyphens/>
        <w:jc w:val="both"/>
        <w:textAlignment w:val="baseline"/>
        <w:rPr>
          <w:rFonts w:ascii="Arial" w:eastAsia="TT22o00" w:hAnsi="Arial" w:cs="Arial"/>
          <w:b/>
        </w:rPr>
      </w:pPr>
      <w:r w:rsidRPr="007C6CA1">
        <w:rPr>
          <w:rFonts w:ascii="Arial" w:eastAsia="TT22o00" w:hAnsi="Arial" w:cs="Arial"/>
          <w:b/>
        </w:rPr>
        <w:t>Materiał – wymagane parametry</w:t>
      </w:r>
    </w:p>
    <w:p w:rsidR="00FC0466" w:rsidRPr="007C6CA1" w:rsidRDefault="00FC0466" w:rsidP="00FC0466">
      <w:pPr>
        <w:widowControl w:val="0"/>
        <w:suppressAutoHyphens/>
        <w:ind w:left="1080"/>
        <w:jc w:val="both"/>
        <w:textAlignment w:val="baseline"/>
        <w:rPr>
          <w:rFonts w:ascii="Arial" w:eastAsia="TT22o00" w:hAnsi="Arial" w:cs="Arial"/>
        </w:rPr>
      </w:pPr>
    </w:p>
    <w:p w:rsidR="00FC0466" w:rsidRPr="0028156C" w:rsidRDefault="00D31B3B" w:rsidP="0028156C">
      <w:pPr>
        <w:pStyle w:val="Akapitzlist"/>
        <w:widowControl w:val="0"/>
        <w:numPr>
          <w:ilvl w:val="0"/>
          <w:numId w:val="4"/>
        </w:numPr>
        <w:suppressAutoHyphens/>
        <w:jc w:val="both"/>
        <w:textAlignment w:val="baseline"/>
        <w:rPr>
          <w:rFonts w:ascii="Arial" w:eastAsia="TT21o00" w:hAnsi="Arial" w:cs="Arial"/>
          <w:b/>
          <w:bCs/>
        </w:rPr>
      </w:pPr>
      <w:r w:rsidRPr="0028156C">
        <w:rPr>
          <w:rFonts w:ascii="Arial" w:eastAsia="TT21o00" w:hAnsi="Arial" w:cs="Arial"/>
          <w:b/>
          <w:bCs/>
        </w:rPr>
        <w:t>Folia</w:t>
      </w:r>
      <w:r w:rsidR="0028156C">
        <w:rPr>
          <w:rFonts w:ascii="Arial" w:eastAsia="TT21o00" w:hAnsi="Arial" w:cs="Arial"/>
          <w:b/>
          <w:bCs/>
        </w:rPr>
        <w:t xml:space="preserve"> okienna przeciwsłoneczna</w:t>
      </w:r>
      <w:r w:rsidR="006D22E9">
        <w:rPr>
          <w:rFonts w:ascii="Arial" w:eastAsia="TT21o00" w:hAnsi="Arial" w:cs="Arial"/>
          <w:b/>
          <w:bCs/>
        </w:rPr>
        <w:t xml:space="preserve"> </w:t>
      </w:r>
      <w:r w:rsidR="0028156C">
        <w:rPr>
          <w:rFonts w:ascii="Arial" w:eastAsia="TT21o00" w:hAnsi="Arial" w:cs="Arial"/>
          <w:b/>
          <w:bCs/>
        </w:rPr>
        <w:t>-</w:t>
      </w:r>
      <w:r w:rsidR="006D22E9">
        <w:rPr>
          <w:rFonts w:ascii="Arial" w:eastAsia="TT21o00" w:hAnsi="Arial" w:cs="Arial"/>
          <w:b/>
          <w:bCs/>
        </w:rPr>
        <w:t xml:space="preserve"> </w:t>
      </w:r>
      <w:r w:rsidR="00FC0466" w:rsidRPr="0028156C">
        <w:rPr>
          <w:rFonts w:ascii="Arial" w:eastAsia="TT21o00" w:hAnsi="Arial" w:cs="Arial"/>
          <w:b/>
          <w:bCs/>
        </w:rPr>
        <w:t>Silver 40 Comfort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1o00" w:hAnsi="Arial" w:cs="Arial"/>
          <w:b/>
          <w:bCs/>
        </w:rPr>
      </w:pPr>
    </w:p>
    <w:p w:rsidR="00FC0466" w:rsidRPr="000766C3" w:rsidRDefault="00FC0466" w:rsidP="00FC0466">
      <w:pPr>
        <w:widowControl w:val="0"/>
        <w:suppressAutoHyphens/>
        <w:jc w:val="both"/>
        <w:textAlignment w:val="baseline"/>
        <w:rPr>
          <w:rFonts w:ascii="Arial" w:eastAsia="TT21o00" w:hAnsi="Arial" w:cs="Arial"/>
          <w:b/>
          <w:bCs/>
        </w:rPr>
      </w:pPr>
      <w:r w:rsidRPr="007C6CA1">
        <w:rPr>
          <w:rFonts w:ascii="Arial" w:eastAsia="TT21o00" w:hAnsi="Arial" w:cs="Arial"/>
          <w:b/>
          <w:bCs/>
        </w:rPr>
        <w:t>Ł</w:t>
      </w:r>
      <w:r w:rsidR="000766C3">
        <w:rPr>
          <w:rFonts w:ascii="Arial" w:eastAsia="TT21o00" w:hAnsi="Arial" w:cs="Arial"/>
          <w:b/>
          <w:bCs/>
        </w:rPr>
        <w:t>ącz</w:t>
      </w:r>
      <w:r w:rsidR="00872472">
        <w:rPr>
          <w:rFonts w:ascii="Arial" w:eastAsia="TT21o00" w:hAnsi="Arial" w:cs="Arial"/>
          <w:b/>
          <w:bCs/>
        </w:rPr>
        <w:t xml:space="preserve">na powierzchnia folii ok. </w:t>
      </w:r>
      <w:r w:rsidR="006D22E9">
        <w:rPr>
          <w:rFonts w:ascii="Arial" w:eastAsia="TT21o00" w:hAnsi="Arial" w:cs="Arial"/>
          <w:b/>
          <w:bCs/>
        </w:rPr>
        <w:t>68,77</w:t>
      </w:r>
      <w:r w:rsidRPr="007C6CA1">
        <w:rPr>
          <w:rFonts w:ascii="Arial" w:eastAsia="TT21o00" w:hAnsi="Arial" w:cs="Arial"/>
          <w:b/>
          <w:bCs/>
        </w:rPr>
        <w:t xml:space="preserve"> m</w:t>
      </w:r>
      <w:r w:rsidRPr="007C6CA1">
        <w:rPr>
          <w:rFonts w:ascii="Arial" w:eastAsia="TT21o00" w:hAnsi="Arial" w:cs="Arial"/>
          <w:b/>
          <w:bCs/>
          <w:vertAlign w:val="superscript"/>
        </w:rPr>
        <w:t>2</w:t>
      </w:r>
      <w:r w:rsidR="000766C3">
        <w:rPr>
          <w:rFonts w:ascii="Arial" w:eastAsia="TT21o00" w:hAnsi="Arial" w:cs="Arial"/>
          <w:b/>
          <w:bCs/>
        </w:rPr>
        <w:t xml:space="preserve"> </w:t>
      </w:r>
      <w:r w:rsidR="000766C3" w:rsidRPr="000766C3">
        <w:rPr>
          <w:rFonts w:ascii="Arial" w:hAnsi="Arial" w:cs="Arial"/>
          <w:b/>
        </w:rPr>
        <w:t>(±4%)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</w:rPr>
      </w:pP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  <w:b/>
        </w:rPr>
      </w:pPr>
      <w:r w:rsidRPr="007C6CA1">
        <w:rPr>
          <w:rFonts w:ascii="Arial" w:eastAsia="TT22o00" w:hAnsi="Arial" w:cs="Arial"/>
          <w:b/>
        </w:rPr>
        <w:t>Parametry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</w:rPr>
      </w:pPr>
      <w:r w:rsidRPr="007C6CA1">
        <w:rPr>
          <w:rFonts w:ascii="Arial" w:eastAsia="TT22o00" w:hAnsi="Arial" w:cs="Arial"/>
        </w:rPr>
        <w:t>a.</w:t>
      </w:r>
      <w:r w:rsidR="0028156C">
        <w:rPr>
          <w:rFonts w:ascii="Arial" w:eastAsia="TT22o00" w:hAnsi="Arial" w:cs="Arial"/>
        </w:rPr>
        <w:t xml:space="preserve"> </w:t>
      </w:r>
      <w:r w:rsidRPr="007C6CA1">
        <w:rPr>
          <w:rFonts w:ascii="Arial" w:eastAsia="TT22o00" w:hAnsi="Arial" w:cs="Arial"/>
        </w:rPr>
        <w:t>Redukcja promieni UV 99%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</w:rPr>
      </w:pPr>
      <w:r w:rsidRPr="007C6CA1">
        <w:rPr>
          <w:rFonts w:ascii="Arial" w:eastAsia="TT22o00" w:hAnsi="Arial" w:cs="Arial"/>
        </w:rPr>
        <w:t>b.</w:t>
      </w:r>
      <w:r w:rsidR="0028156C">
        <w:rPr>
          <w:rFonts w:ascii="Arial" w:eastAsia="TT22o00" w:hAnsi="Arial" w:cs="Arial"/>
        </w:rPr>
        <w:t xml:space="preserve"> </w:t>
      </w:r>
      <w:r w:rsidRPr="007C6CA1">
        <w:rPr>
          <w:rFonts w:ascii="Arial" w:eastAsia="TT22o00" w:hAnsi="Arial" w:cs="Arial"/>
        </w:rPr>
        <w:t>Przepuszczalność światła 40%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</w:rPr>
      </w:pPr>
      <w:r w:rsidRPr="007C6CA1">
        <w:rPr>
          <w:rFonts w:ascii="Arial" w:eastAsia="TT22o00" w:hAnsi="Arial" w:cs="Arial"/>
        </w:rPr>
        <w:t>c.</w:t>
      </w:r>
      <w:r w:rsidR="0028156C">
        <w:rPr>
          <w:rFonts w:ascii="Arial" w:eastAsia="TT22o00" w:hAnsi="Arial" w:cs="Arial"/>
        </w:rPr>
        <w:t xml:space="preserve"> </w:t>
      </w:r>
      <w:r w:rsidRPr="007C6CA1">
        <w:rPr>
          <w:rFonts w:ascii="Arial" w:eastAsia="TT22o00" w:hAnsi="Arial" w:cs="Arial"/>
        </w:rPr>
        <w:t>Całkowita redukcja promieni słonecznych  66%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</w:rPr>
      </w:pPr>
      <w:r w:rsidRPr="007C6CA1">
        <w:rPr>
          <w:rFonts w:ascii="Arial" w:eastAsia="TT22o00" w:hAnsi="Arial" w:cs="Arial"/>
        </w:rPr>
        <w:t>d.</w:t>
      </w:r>
      <w:r w:rsidR="0028156C">
        <w:rPr>
          <w:rFonts w:ascii="Arial" w:eastAsia="TT22o00" w:hAnsi="Arial" w:cs="Arial"/>
        </w:rPr>
        <w:t xml:space="preserve"> </w:t>
      </w:r>
      <w:r w:rsidRPr="007C6CA1">
        <w:rPr>
          <w:rFonts w:ascii="Arial" w:eastAsia="TT22o00" w:hAnsi="Arial" w:cs="Arial"/>
        </w:rPr>
        <w:t xml:space="preserve">Zastosowanie  - </w:t>
      </w:r>
      <w:r w:rsidRPr="007C6CA1">
        <w:rPr>
          <w:rFonts w:ascii="Arial" w:eastAsia="TT22o00" w:hAnsi="Arial" w:cs="Arial"/>
          <w:b/>
        </w:rPr>
        <w:t>folia zewnętrzna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  <w:b/>
        </w:rPr>
      </w:pPr>
      <w:r w:rsidRPr="007C6CA1">
        <w:rPr>
          <w:rFonts w:ascii="Arial" w:eastAsia="TT22o00" w:hAnsi="Arial" w:cs="Arial"/>
        </w:rPr>
        <w:t>e.</w:t>
      </w:r>
      <w:r w:rsidR="0028156C">
        <w:rPr>
          <w:rFonts w:ascii="Arial" w:eastAsia="TT22o00" w:hAnsi="Arial" w:cs="Arial"/>
        </w:rPr>
        <w:t xml:space="preserve"> </w:t>
      </w:r>
      <w:r w:rsidRPr="007C6CA1">
        <w:rPr>
          <w:rFonts w:ascii="Arial" w:eastAsia="TT22o00" w:hAnsi="Arial" w:cs="Arial"/>
        </w:rPr>
        <w:t xml:space="preserve">Kolor - </w:t>
      </w:r>
      <w:r w:rsidRPr="007C6CA1">
        <w:rPr>
          <w:rFonts w:ascii="Arial" w:eastAsia="TT22o00" w:hAnsi="Arial" w:cs="Arial"/>
          <w:b/>
        </w:rPr>
        <w:t>srebny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</w:rPr>
      </w:pPr>
      <w:r w:rsidRPr="007C6CA1">
        <w:rPr>
          <w:rFonts w:ascii="Arial" w:eastAsia="TT22o00" w:hAnsi="Arial" w:cs="Arial"/>
        </w:rPr>
        <w:t>h.</w:t>
      </w:r>
      <w:r w:rsidR="0028156C">
        <w:rPr>
          <w:rFonts w:ascii="Arial" w:eastAsia="TT22o00" w:hAnsi="Arial" w:cs="Arial"/>
        </w:rPr>
        <w:t xml:space="preserve"> </w:t>
      </w:r>
      <w:r w:rsidRPr="007C6CA1">
        <w:rPr>
          <w:rFonts w:ascii="Arial" w:eastAsia="TT22o00" w:hAnsi="Arial" w:cs="Arial"/>
        </w:rPr>
        <w:t xml:space="preserve">Gwarancja </w:t>
      </w:r>
      <w:r w:rsidR="0028156C">
        <w:rPr>
          <w:rFonts w:ascii="Arial" w:eastAsia="TT22o00" w:hAnsi="Arial" w:cs="Arial"/>
        </w:rPr>
        <w:t>na całą usługę</w:t>
      </w:r>
      <w:r w:rsidRPr="007C6CA1">
        <w:rPr>
          <w:rFonts w:ascii="Arial" w:eastAsia="TT22o00" w:hAnsi="Arial" w:cs="Arial"/>
        </w:rPr>
        <w:t xml:space="preserve"> - </w:t>
      </w:r>
      <w:r w:rsidRPr="007C6CA1">
        <w:rPr>
          <w:rFonts w:ascii="Arial" w:eastAsia="TT22o00" w:hAnsi="Arial" w:cs="Arial"/>
          <w:b/>
        </w:rPr>
        <w:t>5 lat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</w:rPr>
      </w:pPr>
    </w:p>
    <w:p w:rsidR="00FC0466" w:rsidRPr="0028156C" w:rsidRDefault="00FC0466" w:rsidP="0028156C">
      <w:pPr>
        <w:pStyle w:val="Akapitzlist"/>
        <w:widowControl w:val="0"/>
        <w:numPr>
          <w:ilvl w:val="0"/>
          <w:numId w:val="4"/>
        </w:numPr>
        <w:suppressAutoHyphens/>
        <w:jc w:val="both"/>
        <w:textAlignment w:val="baseline"/>
        <w:rPr>
          <w:rFonts w:ascii="Arial" w:eastAsia="TT22o00" w:hAnsi="Arial" w:cs="Arial"/>
          <w:b/>
        </w:rPr>
      </w:pPr>
      <w:r w:rsidRPr="0028156C">
        <w:rPr>
          <w:rFonts w:ascii="Arial" w:eastAsia="TT22o00" w:hAnsi="Arial" w:cs="Arial"/>
          <w:b/>
        </w:rPr>
        <w:t>Wymagania montażowe</w:t>
      </w:r>
    </w:p>
    <w:p w:rsidR="00FC0466" w:rsidRPr="007C6CA1" w:rsidRDefault="00FC0466" w:rsidP="00FC0466">
      <w:pPr>
        <w:widowControl w:val="0"/>
        <w:suppressAutoHyphens/>
        <w:jc w:val="both"/>
        <w:textAlignment w:val="baseline"/>
        <w:rPr>
          <w:rFonts w:ascii="Arial" w:eastAsia="TT22o00" w:hAnsi="Arial" w:cs="Arial"/>
          <w:b/>
        </w:rPr>
      </w:pPr>
    </w:p>
    <w:p w:rsidR="00FC0466" w:rsidRPr="007C6CA1" w:rsidRDefault="00FA1C80" w:rsidP="00FC0466">
      <w:pPr>
        <w:pStyle w:val="Akapitzlist"/>
        <w:widowControl w:val="0"/>
        <w:numPr>
          <w:ilvl w:val="0"/>
          <w:numId w:val="1"/>
        </w:numPr>
        <w:suppressAutoHyphens/>
        <w:ind w:left="360"/>
        <w:jc w:val="both"/>
        <w:textAlignment w:val="baseline"/>
        <w:rPr>
          <w:rFonts w:ascii="Arial" w:eastAsia="TT22o00" w:hAnsi="Arial" w:cs="Arial"/>
        </w:rPr>
      </w:pPr>
      <w:r w:rsidRPr="00FA1C80">
        <w:rPr>
          <w:rFonts w:ascii="Arial" w:hAnsi="Arial" w:cs="Arial"/>
        </w:rPr>
        <w:t>Wymiary okien do założeni</w:t>
      </w:r>
      <w:r w:rsidR="00245C70">
        <w:rPr>
          <w:rFonts w:ascii="Arial" w:hAnsi="Arial" w:cs="Arial"/>
        </w:rPr>
        <w:t>a folii podano w świetle szyb</w:t>
      </w:r>
      <w:r>
        <w:rPr>
          <w:rFonts w:ascii="Arial" w:hAnsi="Arial" w:cs="Arial"/>
        </w:rPr>
        <w:t>.</w:t>
      </w:r>
      <w:r w:rsidR="00FC0466" w:rsidRPr="007C6CA1">
        <w:rPr>
          <w:rFonts w:ascii="Arial" w:hAnsi="Arial" w:cs="Arial"/>
        </w:rPr>
        <w:t xml:space="preserve"> Przed montażem folii Wykonawca dokona własnych pomiarów szczegółowych na miejscu przyszłego montażu. Wymiary wraz z uzasadnieniem ewentualnych potrzebnych zmian Wykonawca przedstawi do akceptacji Zamawiającemu. Wszystkie folie montowane od </w:t>
      </w:r>
      <w:r w:rsidR="00783E7E">
        <w:rPr>
          <w:rFonts w:ascii="Arial" w:hAnsi="Arial" w:cs="Arial"/>
        </w:rPr>
        <w:t xml:space="preserve">zewnątrz </w:t>
      </w:r>
      <w:r w:rsidR="00FC0466" w:rsidRPr="007C6CA1">
        <w:rPr>
          <w:rFonts w:ascii="Arial" w:hAnsi="Arial" w:cs="Arial"/>
        </w:rPr>
        <w:t>skrzynki okiennej.</w:t>
      </w:r>
    </w:p>
    <w:p w:rsidR="00FC0466" w:rsidRPr="007C6CA1" w:rsidRDefault="00FC0466" w:rsidP="00FC0466">
      <w:pPr>
        <w:numPr>
          <w:ilvl w:val="0"/>
          <w:numId w:val="1"/>
        </w:numPr>
        <w:autoSpaceDE w:val="0"/>
        <w:autoSpaceDN w:val="0"/>
        <w:adjustRightInd w:val="0"/>
        <w:spacing w:after="8"/>
        <w:ind w:left="360"/>
        <w:jc w:val="both"/>
        <w:rPr>
          <w:rFonts w:ascii="Arial" w:eastAsia="TT22o00" w:hAnsi="Arial" w:cs="Arial"/>
        </w:rPr>
      </w:pPr>
      <w:r w:rsidRPr="007C6CA1">
        <w:rPr>
          <w:rFonts w:ascii="Arial" w:hAnsi="Arial" w:cs="Arial"/>
        </w:rPr>
        <w:t>Tolerancja wymiarów, p</w:t>
      </w:r>
      <w:r w:rsidR="00FA1C80">
        <w:rPr>
          <w:rFonts w:ascii="Arial" w:hAnsi="Arial" w:cs="Arial"/>
        </w:rPr>
        <w:t>arametrów  (±4</w:t>
      </w:r>
      <w:r w:rsidRPr="007C6CA1">
        <w:rPr>
          <w:rFonts w:ascii="Arial" w:hAnsi="Arial" w:cs="Arial"/>
        </w:rPr>
        <w:t>%)</w:t>
      </w:r>
    </w:p>
    <w:p w:rsidR="00FC0466" w:rsidRPr="006D22E9" w:rsidRDefault="00FC0466" w:rsidP="00FC0466">
      <w:pPr>
        <w:widowControl w:val="0"/>
        <w:numPr>
          <w:ilvl w:val="0"/>
          <w:numId w:val="1"/>
        </w:numPr>
        <w:suppressAutoHyphens/>
        <w:spacing w:after="8"/>
        <w:ind w:left="360"/>
        <w:jc w:val="both"/>
        <w:textAlignment w:val="baseline"/>
        <w:rPr>
          <w:rFonts w:ascii="Arial" w:hAnsi="Arial" w:cs="Arial"/>
        </w:rPr>
      </w:pPr>
      <w:r w:rsidRPr="007C6CA1">
        <w:rPr>
          <w:rFonts w:ascii="Arial" w:eastAsia="TT22o00" w:hAnsi="Arial" w:cs="Arial"/>
        </w:rPr>
        <w:t>Certyfikaty:</w:t>
      </w:r>
      <w:r w:rsidRPr="007C6CA1">
        <w:rPr>
          <w:rFonts w:ascii="Arial" w:hAnsi="Arial" w:cs="Arial"/>
        </w:rPr>
        <w:t xml:space="preserve"> </w:t>
      </w:r>
      <w:r w:rsidRPr="007C6CA1">
        <w:rPr>
          <w:rFonts w:ascii="Arial" w:eastAsia="TT21o00" w:hAnsi="Arial" w:cs="Arial"/>
        </w:rPr>
        <w:t xml:space="preserve">folie okienne powinny posiadać aktualne aprobaty techniczne i </w:t>
      </w:r>
      <w:r w:rsidRPr="007C6CA1">
        <w:rPr>
          <w:rFonts w:ascii="Arial" w:eastAsia="TT21o00" w:hAnsi="Arial" w:cs="Arial"/>
          <w:iCs/>
        </w:rPr>
        <w:t>certyfikat</w:t>
      </w:r>
      <w:r w:rsidRPr="007C6CA1">
        <w:rPr>
          <w:rFonts w:ascii="Arial" w:eastAsia="TT21o00" w:hAnsi="Arial" w:cs="Arial"/>
        </w:rPr>
        <w:t> na znak bezpieczeństwa</w:t>
      </w:r>
      <w:r w:rsidR="0028156C">
        <w:rPr>
          <w:rFonts w:ascii="Arial" w:eastAsia="TT21o00" w:hAnsi="Arial" w:cs="Arial"/>
        </w:rPr>
        <w:t>.</w:t>
      </w:r>
    </w:p>
    <w:p w:rsidR="006D22E9" w:rsidRPr="007C6CA1" w:rsidRDefault="006D22E9" w:rsidP="00FC0466">
      <w:pPr>
        <w:widowControl w:val="0"/>
        <w:numPr>
          <w:ilvl w:val="0"/>
          <w:numId w:val="1"/>
        </w:numPr>
        <w:suppressAutoHyphens/>
        <w:spacing w:after="8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eastAsia="TT21o00" w:hAnsi="Arial" w:cs="Arial"/>
        </w:rPr>
        <w:t>Przygotowanie powierzchni do klejenia foli nalezy do wykonawcy.</w:t>
      </w:r>
    </w:p>
    <w:p w:rsidR="003B0E99" w:rsidRPr="007C6CA1" w:rsidRDefault="003B0E99"/>
    <w:p w:rsidR="00FC0466" w:rsidRDefault="00FC0466" w:rsidP="00AB66E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C58F9">
        <w:rPr>
          <w:rFonts w:ascii="Arial" w:hAnsi="Arial" w:cs="Arial"/>
        </w:rPr>
        <w:t>Wymiary szyb do zafoliowania</w:t>
      </w:r>
    </w:p>
    <w:p w:rsidR="00AB66E1" w:rsidRPr="00AB66E1" w:rsidRDefault="00AB66E1" w:rsidP="00AB66E1">
      <w:pPr>
        <w:pStyle w:val="Akapitzlist"/>
        <w:ind w:left="360"/>
        <w:rPr>
          <w:rFonts w:ascii="Arial" w:hAnsi="Arial" w:cs="Arial"/>
        </w:rPr>
      </w:pPr>
    </w:p>
    <w:p w:rsidR="001307C2" w:rsidRPr="007C6CA1" w:rsidRDefault="001307C2" w:rsidP="00FC0466">
      <w:pPr>
        <w:pStyle w:val="Akapitzlist"/>
        <w:ind w:left="360"/>
      </w:pPr>
    </w:p>
    <w:tbl>
      <w:tblPr>
        <w:tblStyle w:val="Tabela-Siatka"/>
        <w:tblW w:w="9164" w:type="dxa"/>
        <w:tblInd w:w="360" w:type="dxa"/>
        <w:tblLayout w:type="fixed"/>
        <w:tblLook w:val="04A0"/>
      </w:tblPr>
      <w:tblGrid>
        <w:gridCol w:w="520"/>
        <w:gridCol w:w="1496"/>
        <w:gridCol w:w="1150"/>
        <w:gridCol w:w="910"/>
        <w:gridCol w:w="1425"/>
        <w:gridCol w:w="910"/>
        <w:gridCol w:w="1653"/>
        <w:gridCol w:w="1100"/>
      </w:tblGrid>
      <w:tr w:rsidR="000766C3" w:rsidRPr="007C6CA1" w:rsidTr="001307C2">
        <w:tc>
          <w:tcPr>
            <w:tcW w:w="520" w:type="dxa"/>
          </w:tcPr>
          <w:p w:rsidR="000766C3" w:rsidRPr="007C6CA1" w:rsidRDefault="000766C3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C6CA1">
              <w:rPr>
                <w:sz w:val="24"/>
                <w:szCs w:val="24"/>
              </w:rPr>
              <w:t>LP.</w:t>
            </w:r>
          </w:p>
        </w:tc>
        <w:tc>
          <w:tcPr>
            <w:tcW w:w="1496" w:type="dxa"/>
          </w:tcPr>
          <w:p w:rsidR="000766C3" w:rsidRPr="000766C3" w:rsidRDefault="000766C3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766C3">
              <w:rPr>
                <w:sz w:val="24"/>
                <w:szCs w:val="24"/>
              </w:rPr>
              <w:t>Wymiary</w:t>
            </w:r>
          </w:p>
          <w:p w:rsidR="000766C3" w:rsidRPr="000766C3" w:rsidRDefault="00DA472F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b w jednym oknie </w:t>
            </w:r>
            <w:r w:rsidR="000766C3" w:rsidRPr="000766C3">
              <w:rPr>
                <w:sz w:val="24"/>
                <w:szCs w:val="24"/>
              </w:rPr>
              <w:t xml:space="preserve"> Mb</w:t>
            </w:r>
          </w:p>
        </w:tc>
        <w:tc>
          <w:tcPr>
            <w:tcW w:w="1150" w:type="dxa"/>
          </w:tcPr>
          <w:p w:rsidR="000766C3" w:rsidRPr="000766C3" w:rsidRDefault="000766C3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766C3">
              <w:rPr>
                <w:sz w:val="24"/>
                <w:szCs w:val="24"/>
              </w:rPr>
              <w:t>Powierzchnia</w:t>
            </w:r>
            <w:r w:rsidR="00DA472F">
              <w:rPr>
                <w:sz w:val="24"/>
                <w:szCs w:val="24"/>
              </w:rPr>
              <w:t xml:space="preserve"> jednej kwatery</w:t>
            </w:r>
          </w:p>
          <w:p w:rsidR="000766C3" w:rsidRPr="000902BB" w:rsidRDefault="000902BB" w:rsidP="00AB66E1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0" w:type="dxa"/>
          </w:tcPr>
          <w:p w:rsidR="000766C3" w:rsidRPr="000766C3" w:rsidRDefault="000766C3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766C3">
              <w:rPr>
                <w:sz w:val="24"/>
                <w:szCs w:val="24"/>
              </w:rPr>
              <w:t>Ilość kwater</w:t>
            </w:r>
          </w:p>
        </w:tc>
        <w:tc>
          <w:tcPr>
            <w:tcW w:w="1425" w:type="dxa"/>
          </w:tcPr>
          <w:p w:rsidR="000766C3" w:rsidRPr="000766C3" w:rsidRDefault="000766C3" w:rsidP="00AB66E1">
            <w:pPr>
              <w:pStyle w:val="Akapitzlist"/>
              <w:ind w:left="0"/>
              <w:jc w:val="center"/>
            </w:pPr>
            <w:r w:rsidRPr="000766C3">
              <w:t xml:space="preserve">Powierzchnia </w:t>
            </w:r>
            <w:r w:rsidR="000902BB">
              <w:t xml:space="preserve">  jednego </w:t>
            </w:r>
            <w:r w:rsidRPr="000766C3">
              <w:t>okna</w:t>
            </w:r>
            <w:r w:rsidR="000902BB">
              <w:t xml:space="preserve"> do oklejenia</w:t>
            </w:r>
          </w:p>
        </w:tc>
        <w:tc>
          <w:tcPr>
            <w:tcW w:w="910" w:type="dxa"/>
          </w:tcPr>
          <w:p w:rsidR="000766C3" w:rsidRPr="000766C3" w:rsidRDefault="000766C3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766C3">
              <w:rPr>
                <w:sz w:val="24"/>
                <w:szCs w:val="24"/>
              </w:rPr>
              <w:t>Ilość okien</w:t>
            </w:r>
          </w:p>
        </w:tc>
        <w:tc>
          <w:tcPr>
            <w:tcW w:w="1653" w:type="dxa"/>
          </w:tcPr>
          <w:p w:rsidR="000766C3" w:rsidRPr="000766C3" w:rsidRDefault="000766C3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766C3">
              <w:rPr>
                <w:sz w:val="24"/>
                <w:szCs w:val="24"/>
              </w:rPr>
              <w:t>Łączna powierzchnia do foliowania</w:t>
            </w:r>
          </w:p>
        </w:tc>
        <w:tc>
          <w:tcPr>
            <w:tcW w:w="1100" w:type="dxa"/>
          </w:tcPr>
          <w:p w:rsidR="000766C3" w:rsidRPr="000766C3" w:rsidRDefault="000766C3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766C3">
              <w:rPr>
                <w:sz w:val="24"/>
                <w:szCs w:val="24"/>
              </w:rPr>
              <w:t>Miejsce</w:t>
            </w:r>
          </w:p>
        </w:tc>
      </w:tr>
      <w:tr w:rsidR="006D22E9" w:rsidRPr="007C6CA1" w:rsidTr="001307C2">
        <w:tc>
          <w:tcPr>
            <w:tcW w:w="520" w:type="dxa"/>
            <w:vMerge w:val="restart"/>
          </w:tcPr>
          <w:p w:rsidR="006D22E9" w:rsidRPr="007C6CA1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C6C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 x 1,03</w:t>
            </w:r>
          </w:p>
        </w:tc>
        <w:tc>
          <w:tcPr>
            <w:tcW w:w="115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91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 w:val="restart"/>
          </w:tcPr>
          <w:p w:rsidR="006D22E9" w:rsidRPr="000902BB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0902BB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 w:rsidRPr="000902BB">
              <w:rPr>
                <w:sz w:val="24"/>
                <w:szCs w:val="24"/>
              </w:rPr>
              <w:t>2,19 m</w:t>
            </w:r>
            <w:r w:rsidRPr="000902B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0" w:type="dxa"/>
            <w:vMerge w:val="restart"/>
          </w:tcPr>
          <w:p w:rsidR="006D22E9" w:rsidRPr="000902BB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0902BB" w:rsidRDefault="00AB66E1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D22E9" w:rsidRPr="000902B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653" w:type="dxa"/>
            <w:vMerge w:val="restart"/>
          </w:tcPr>
          <w:p w:rsidR="006D22E9" w:rsidRPr="000902BB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0902BB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 w:rsidRPr="000902BB">
              <w:rPr>
                <w:sz w:val="24"/>
                <w:szCs w:val="24"/>
              </w:rPr>
              <w:t>37,23 m</w:t>
            </w:r>
            <w:r w:rsidRPr="000902B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0" w:type="dxa"/>
            <w:vMerge w:val="restart"/>
          </w:tcPr>
          <w:p w:rsidR="006D22E9" w:rsidRPr="007C6CA1" w:rsidRDefault="006D22E9" w:rsidP="00AB66E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budynku</w:t>
            </w:r>
          </w:p>
        </w:tc>
      </w:tr>
      <w:tr w:rsidR="006D22E9" w:rsidRPr="007C6CA1" w:rsidTr="001307C2">
        <w:trPr>
          <w:trHeight w:val="150"/>
        </w:trPr>
        <w:tc>
          <w:tcPr>
            <w:tcW w:w="520" w:type="dxa"/>
            <w:vMerge/>
          </w:tcPr>
          <w:p w:rsidR="006D22E9" w:rsidRPr="007C6CA1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 x 1,03</w:t>
            </w:r>
          </w:p>
        </w:tc>
        <w:tc>
          <w:tcPr>
            <w:tcW w:w="115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91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910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D22E9" w:rsidRPr="007C6CA1" w:rsidRDefault="006D22E9" w:rsidP="00FC046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D22E9" w:rsidRPr="007C6CA1" w:rsidTr="001307C2">
        <w:trPr>
          <w:trHeight w:val="150"/>
        </w:trPr>
        <w:tc>
          <w:tcPr>
            <w:tcW w:w="520" w:type="dxa"/>
            <w:vMerge/>
          </w:tcPr>
          <w:p w:rsidR="006D22E9" w:rsidRPr="007C6CA1" w:rsidRDefault="006D22E9" w:rsidP="000766C3">
            <w:pPr>
              <w:pStyle w:val="Akapitzlist"/>
              <w:ind w:left="0"/>
              <w:jc w:val="center"/>
            </w:pPr>
          </w:p>
        </w:tc>
        <w:tc>
          <w:tcPr>
            <w:tcW w:w="1496" w:type="dxa"/>
          </w:tcPr>
          <w:p w:rsidR="006D22E9" w:rsidRPr="000433A6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433A6">
              <w:rPr>
                <w:sz w:val="24"/>
                <w:szCs w:val="24"/>
              </w:rPr>
              <w:t>0,27 x 0,96</w:t>
            </w:r>
          </w:p>
        </w:tc>
        <w:tc>
          <w:tcPr>
            <w:tcW w:w="1150" w:type="dxa"/>
          </w:tcPr>
          <w:p w:rsidR="006D22E9" w:rsidRPr="000902BB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902B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1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425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910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1653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1100" w:type="dxa"/>
            <w:vMerge/>
          </w:tcPr>
          <w:p w:rsidR="006D22E9" w:rsidRPr="007C6CA1" w:rsidRDefault="006D22E9" w:rsidP="00FC0466">
            <w:pPr>
              <w:pStyle w:val="Akapitzlist"/>
              <w:ind w:left="0"/>
            </w:pPr>
          </w:p>
        </w:tc>
      </w:tr>
      <w:tr w:rsidR="006D22E9" w:rsidRPr="007C6CA1" w:rsidTr="001307C2">
        <w:tc>
          <w:tcPr>
            <w:tcW w:w="520" w:type="dxa"/>
            <w:vMerge w:val="restart"/>
          </w:tcPr>
          <w:p w:rsidR="006D22E9" w:rsidRPr="007C6CA1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C6C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 x 1,07</w:t>
            </w:r>
          </w:p>
        </w:tc>
        <w:tc>
          <w:tcPr>
            <w:tcW w:w="115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91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vMerge w:val="restart"/>
          </w:tcPr>
          <w:p w:rsidR="006D22E9" w:rsidRPr="00DA472F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DA472F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 w:rsidRPr="00DA472F">
              <w:rPr>
                <w:sz w:val="24"/>
                <w:szCs w:val="24"/>
              </w:rPr>
              <w:t>2,10 m</w:t>
            </w:r>
            <w:r w:rsidRPr="00DA47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0" w:type="dxa"/>
            <w:vMerge w:val="restart"/>
          </w:tcPr>
          <w:p w:rsidR="006D22E9" w:rsidRPr="00DA472F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DA472F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DA472F">
              <w:rPr>
                <w:sz w:val="24"/>
                <w:szCs w:val="24"/>
              </w:rPr>
              <w:t>5 szt.</w:t>
            </w:r>
          </w:p>
        </w:tc>
        <w:tc>
          <w:tcPr>
            <w:tcW w:w="1653" w:type="dxa"/>
            <w:vMerge w:val="restart"/>
          </w:tcPr>
          <w:p w:rsid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DA472F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,50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0" w:type="dxa"/>
            <w:vMerge/>
          </w:tcPr>
          <w:p w:rsidR="006D22E9" w:rsidRPr="007C6CA1" w:rsidRDefault="006D22E9" w:rsidP="00FC046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D22E9" w:rsidRPr="007C6CA1" w:rsidTr="001307C2">
        <w:trPr>
          <w:trHeight w:val="310"/>
        </w:trPr>
        <w:tc>
          <w:tcPr>
            <w:tcW w:w="520" w:type="dxa"/>
            <w:vMerge/>
          </w:tcPr>
          <w:p w:rsidR="006D22E9" w:rsidRPr="007C6CA1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 x 0,90</w:t>
            </w:r>
          </w:p>
        </w:tc>
        <w:tc>
          <w:tcPr>
            <w:tcW w:w="115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910" w:type="dxa"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910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D22E9" w:rsidRPr="007C6CA1" w:rsidRDefault="006D22E9" w:rsidP="00FC046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D22E9" w:rsidRPr="007C6CA1" w:rsidTr="001307C2">
        <w:trPr>
          <w:trHeight w:val="100"/>
        </w:trPr>
        <w:tc>
          <w:tcPr>
            <w:tcW w:w="520" w:type="dxa"/>
            <w:vMerge w:val="restart"/>
          </w:tcPr>
          <w:p w:rsidR="006D22E9" w:rsidRPr="001307C2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96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0,54 x 1,04</w:t>
            </w:r>
          </w:p>
        </w:tc>
        <w:tc>
          <w:tcPr>
            <w:tcW w:w="1150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0,56</w:t>
            </w:r>
          </w:p>
        </w:tc>
        <w:tc>
          <w:tcPr>
            <w:tcW w:w="910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 w:val="restart"/>
          </w:tcPr>
          <w:p w:rsid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 w:rsidRPr="001307C2">
              <w:rPr>
                <w:sz w:val="24"/>
                <w:szCs w:val="24"/>
              </w:rPr>
              <w:t>3,00 m</w:t>
            </w:r>
            <w:r w:rsidRPr="001307C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0" w:type="dxa"/>
            <w:vMerge w:val="restart"/>
          </w:tcPr>
          <w:p w:rsid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7C6CA1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653" w:type="dxa"/>
            <w:vMerge w:val="restart"/>
          </w:tcPr>
          <w:p w:rsid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,00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0" w:type="dxa"/>
            <w:vMerge/>
          </w:tcPr>
          <w:p w:rsidR="006D22E9" w:rsidRPr="007C6CA1" w:rsidRDefault="006D22E9" w:rsidP="00FC046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D22E9" w:rsidRPr="007C6CA1" w:rsidTr="001307C2">
        <w:trPr>
          <w:trHeight w:val="100"/>
        </w:trPr>
        <w:tc>
          <w:tcPr>
            <w:tcW w:w="520" w:type="dxa"/>
            <w:vMerge/>
          </w:tcPr>
          <w:p w:rsidR="006D22E9" w:rsidRPr="001307C2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0,57 x 1,04</w:t>
            </w:r>
          </w:p>
        </w:tc>
        <w:tc>
          <w:tcPr>
            <w:tcW w:w="1150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0,59</w:t>
            </w:r>
          </w:p>
        </w:tc>
        <w:tc>
          <w:tcPr>
            <w:tcW w:w="910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910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1653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1100" w:type="dxa"/>
            <w:vMerge/>
          </w:tcPr>
          <w:p w:rsidR="006D22E9" w:rsidRPr="007C6CA1" w:rsidRDefault="006D22E9" w:rsidP="00FC0466">
            <w:pPr>
              <w:pStyle w:val="Akapitzlist"/>
              <w:ind w:left="0"/>
            </w:pPr>
          </w:p>
        </w:tc>
      </w:tr>
      <w:tr w:rsidR="006D22E9" w:rsidRPr="007C6CA1" w:rsidTr="001307C2">
        <w:trPr>
          <w:trHeight w:val="100"/>
        </w:trPr>
        <w:tc>
          <w:tcPr>
            <w:tcW w:w="520" w:type="dxa"/>
            <w:vMerge/>
          </w:tcPr>
          <w:p w:rsidR="006D22E9" w:rsidRPr="001307C2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0,28 x 1,26</w:t>
            </w:r>
          </w:p>
        </w:tc>
        <w:tc>
          <w:tcPr>
            <w:tcW w:w="1150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0,35</w:t>
            </w:r>
          </w:p>
        </w:tc>
        <w:tc>
          <w:tcPr>
            <w:tcW w:w="910" w:type="dxa"/>
          </w:tcPr>
          <w:p w:rsidR="006D22E9" w:rsidRPr="001307C2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07C2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910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1653" w:type="dxa"/>
            <w:vMerge/>
          </w:tcPr>
          <w:p w:rsidR="006D22E9" w:rsidRPr="007C6CA1" w:rsidRDefault="006D22E9" w:rsidP="00F9749B">
            <w:pPr>
              <w:pStyle w:val="Akapitzlist"/>
              <w:ind w:left="0"/>
              <w:jc w:val="center"/>
            </w:pPr>
          </w:p>
        </w:tc>
        <w:tc>
          <w:tcPr>
            <w:tcW w:w="1100" w:type="dxa"/>
            <w:vMerge/>
          </w:tcPr>
          <w:p w:rsidR="006D22E9" w:rsidRPr="007C6CA1" w:rsidRDefault="006D22E9" w:rsidP="00FC0466">
            <w:pPr>
              <w:pStyle w:val="Akapitzlist"/>
              <w:ind w:left="0"/>
            </w:pPr>
          </w:p>
        </w:tc>
      </w:tr>
      <w:tr w:rsidR="006D22E9" w:rsidRPr="007C6CA1" w:rsidTr="001307C2">
        <w:tc>
          <w:tcPr>
            <w:tcW w:w="520" w:type="dxa"/>
            <w:vMerge w:val="restart"/>
          </w:tcPr>
          <w:p w:rsidR="006D22E9" w:rsidRPr="007C6CA1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C6C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D22E9" w:rsidRPr="006D22E9" w:rsidRDefault="006D22E9" w:rsidP="003B0E9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D22E9">
              <w:rPr>
                <w:sz w:val="24"/>
                <w:szCs w:val="24"/>
              </w:rPr>
              <w:t>0,54 x</w:t>
            </w:r>
            <w:r>
              <w:rPr>
                <w:sz w:val="24"/>
                <w:szCs w:val="24"/>
              </w:rPr>
              <w:t xml:space="preserve"> </w:t>
            </w:r>
            <w:r w:rsidRPr="006D22E9">
              <w:rPr>
                <w:sz w:val="24"/>
                <w:szCs w:val="24"/>
              </w:rPr>
              <w:t>1,03</w:t>
            </w:r>
          </w:p>
        </w:tc>
        <w:tc>
          <w:tcPr>
            <w:tcW w:w="1150" w:type="dxa"/>
          </w:tcPr>
          <w:p w:rsidR="006D22E9" w:rsidRPr="006D22E9" w:rsidRDefault="006D22E9" w:rsidP="003B0E9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910" w:type="dxa"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 w:val="restart"/>
          </w:tcPr>
          <w:p w:rsid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,02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0" w:type="dxa"/>
            <w:vMerge w:val="restart"/>
          </w:tcPr>
          <w:p w:rsid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653" w:type="dxa"/>
            <w:vMerge w:val="restart"/>
          </w:tcPr>
          <w:p w:rsid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,04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0" w:type="dxa"/>
            <w:vMerge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D22E9" w:rsidRPr="007C6CA1" w:rsidTr="001307C2">
        <w:trPr>
          <w:trHeight w:val="150"/>
        </w:trPr>
        <w:tc>
          <w:tcPr>
            <w:tcW w:w="520" w:type="dxa"/>
            <w:vMerge/>
          </w:tcPr>
          <w:p w:rsidR="006D22E9" w:rsidRPr="007C6CA1" w:rsidRDefault="006D22E9" w:rsidP="000766C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D22E9" w:rsidRPr="006D22E9" w:rsidRDefault="006D22E9" w:rsidP="003B0E9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D22E9">
              <w:rPr>
                <w:sz w:val="24"/>
                <w:szCs w:val="24"/>
              </w:rPr>
              <w:t>0,57 x 1,03</w:t>
            </w:r>
          </w:p>
        </w:tc>
        <w:tc>
          <w:tcPr>
            <w:tcW w:w="1150" w:type="dxa"/>
          </w:tcPr>
          <w:p w:rsidR="006D22E9" w:rsidRPr="006D22E9" w:rsidRDefault="006D22E9" w:rsidP="003B0E9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910" w:type="dxa"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D22E9" w:rsidRPr="006D22E9" w:rsidRDefault="006D22E9" w:rsidP="00FC046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D22E9" w:rsidRPr="007C6CA1" w:rsidTr="001307C2">
        <w:trPr>
          <w:trHeight w:val="150"/>
        </w:trPr>
        <w:tc>
          <w:tcPr>
            <w:tcW w:w="520" w:type="dxa"/>
            <w:vMerge/>
          </w:tcPr>
          <w:p w:rsidR="006D22E9" w:rsidRPr="007C6CA1" w:rsidRDefault="006D22E9" w:rsidP="000766C3">
            <w:pPr>
              <w:pStyle w:val="Akapitzlist"/>
              <w:ind w:left="0"/>
              <w:jc w:val="center"/>
            </w:pPr>
          </w:p>
        </w:tc>
        <w:tc>
          <w:tcPr>
            <w:tcW w:w="1496" w:type="dxa"/>
          </w:tcPr>
          <w:p w:rsidR="006D22E9" w:rsidRPr="006D22E9" w:rsidRDefault="006D22E9" w:rsidP="003B0E9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D22E9">
              <w:rPr>
                <w:sz w:val="24"/>
                <w:szCs w:val="24"/>
              </w:rPr>
              <w:t>0,28 x 1,27</w:t>
            </w:r>
          </w:p>
        </w:tc>
        <w:tc>
          <w:tcPr>
            <w:tcW w:w="1150" w:type="dxa"/>
          </w:tcPr>
          <w:p w:rsidR="006D22E9" w:rsidRPr="006D22E9" w:rsidRDefault="006D22E9" w:rsidP="003B0E9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910" w:type="dxa"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D22E9" w:rsidRPr="006D22E9" w:rsidRDefault="006D22E9" w:rsidP="00FC046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D22E9" w:rsidRPr="007C6CA1" w:rsidTr="006D22E9">
        <w:trPr>
          <w:gridAfter w:val="1"/>
          <w:wAfter w:w="1100" w:type="dxa"/>
          <w:trHeight w:val="719"/>
        </w:trPr>
        <w:tc>
          <w:tcPr>
            <w:tcW w:w="6411" w:type="dxa"/>
            <w:gridSpan w:val="6"/>
          </w:tcPr>
          <w:p w:rsidR="006D22E9" w:rsidRPr="006D22E9" w:rsidRDefault="006D22E9" w:rsidP="00FC046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b/>
              </w:rPr>
            </w:pPr>
            <w:r w:rsidRPr="006D22E9">
              <w:rPr>
                <w:b/>
                <w:sz w:val="24"/>
                <w:szCs w:val="24"/>
              </w:rPr>
              <w:t>Łączna powierzchnia:</w:t>
            </w:r>
          </w:p>
          <w:p w:rsidR="006D22E9" w:rsidRPr="006D22E9" w:rsidRDefault="006D22E9" w:rsidP="006D22E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D22E9" w:rsidRPr="006D22E9" w:rsidRDefault="006D22E9" w:rsidP="00F9749B">
            <w:pPr>
              <w:pStyle w:val="Akapitzlist"/>
              <w:ind w:left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D22E9">
              <w:rPr>
                <w:b/>
                <w:sz w:val="24"/>
                <w:szCs w:val="24"/>
              </w:rPr>
              <w:t>68,77 m</w:t>
            </w:r>
            <w:r w:rsidRPr="006D22E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FC0466" w:rsidRPr="007C6CA1" w:rsidRDefault="00FC0466" w:rsidP="00FC0466">
      <w:pPr>
        <w:pStyle w:val="Akapitzlist"/>
        <w:ind w:left="360"/>
      </w:pPr>
    </w:p>
    <w:sectPr w:rsidR="00FC0466" w:rsidRPr="007C6CA1" w:rsidSect="0037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2o00">
    <w:charset w:val="EE"/>
    <w:family w:val="auto"/>
    <w:pitch w:val="default"/>
    <w:sig w:usb0="00000000" w:usb1="00000000" w:usb2="00000000" w:usb3="00000000" w:csb0="00000000" w:csb1="00000000"/>
  </w:font>
  <w:font w:name="TT21o00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586"/>
    <w:multiLevelType w:val="hybridMultilevel"/>
    <w:tmpl w:val="6ED6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5353A"/>
    <w:multiLevelType w:val="hybridMultilevel"/>
    <w:tmpl w:val="69660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45CF9"/>
    <w:multiLevelType w:val="hybridMultilevel"/>
    <w:tmpl w:val="B02C342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F2CA8"/>
    <w:multiLevelType w:val="hybridMultilevel"/>
    <w:tmpl w:val="6540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0466"/>
    <w:rsid w:val="000433A6"/>
    <w:rsid w:val="000766C3"/>
    <w:rsid w:val="00077C76"/>
    <w:rsid w:val="000902BB"/>
    <w:rsid w:val="000D34F3"/>
    <w:rsid w:val="00116403"/>
    <w:rsid w:val="001307C2"/>
    <w:rsid w:val="001F0412"/>
    <w:rsid w:val="00245C70"/>
    <w:rsid w:val="0028156C"/>
    <w:rsid w:val="0028307B"/>
    <w:rsid w:val="00367290"/>
    <w:rsid w:val="0037313A"/>
    <w:rsid w:val="003B0E99"/>
    <w:rsid w:val="003C58F9"/>
    <w:rsid w:val="004E499D"/>
    <w:rsid w:val="006D22E9"/>
    <w:rsid w:val="00736FBE"/>
    <w:rsid w:val="00783E7E"/>
    <w:rsid w:val="007C6CA1"/>
    <w:rsid w:val="00872472"/>
    <w:rsid w:val="00884225"/>
    <w:rsid w:val="00894F16"/>
    <w:rsid w:val="00A82D3E"/>
    <w:rsid w:val="00AB66E1"/>
    <w:rsid w:val="00C84EDD"/>
    <w:rsid w:val="00D31B3B"/>
    <w:rsid w:val="00DA472F"/>
    <w:rsid w:val="00E50FCD"/>
    <w:rsid w:val="00EC6A93"/>
    <w:rsid w:val="00F9749B"/>
    <w:rsid w:val="00FA1C80"/>
    <w:rsid w:val="00FA4446"/>
    <w:rsid w:val="00FC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6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C0466"/>
    <w:pPr>
      <w:ind w:left="720"/>
      <w:contextualSpacing/>
    </w:pPr>
  </w:style>
  <w:style w:type="table" w:styleId="Tabela-Siatka">
    <w:name w:val="Table Grid"/>
    <w:basedOn w:val="Standardowy"/>
    <w:uiPriority w:val="59"/>
    <w:rsid w:val="00FC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16C7-D6A9-43DF-AEF2-804A7BB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sbaranski</cp:lastModifiedBy>
  <cp:revision>11</cp:revision>
  <cp:lastPrinted>2021-03-10T12:01:00Z</cp:lastPrinted>
  <dcterms:created xsi:type="dcterms:W3CDTF">2021-03-09T12:42:00Z</dcterms:created>
  <dcterms:modified xsi:type="dcterms:W3CDTF">2023-07-07T08:13:00Z</dcterms:modified>
</cp:coreProperties>
</file>